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3D" w:rsidRDefault="00B27DF3" w:rsidP="00B27D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Детский сад общеразвивающего вида № 95»</w:t>
      </w:r>
    </w:p>
    <w:p w:rsidR="00B27DF3" w:rsidRDefault="00B27DF3" w:rsidP="00B27D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Воронеж.</w:t>
      </w:r>
    </w:p>
    <w:p w:rsidR="00B27DF3" w:rsidRDefault="00B27DF3" w:rsidP="00B27DF3">
      <w:pPr>
        <w:jc w:val="center"/>
        <w:rPr>
          <w:rFonts w:ascii="Times New Roman" w:hAnsi="Times New Roman" w:cs="Times New Roman"/>
          <w:sz w:val="44"/>
          <w:szCs w:val="44"/>
        </w:rPr>
      </w:pPr>
      <w:r w:rsidRPr="00DE6CF4">
        <w:rPr>
          <w:rFonts w:ascii="Times New Roman" w:hAnsi="Times New Roman" w:cs="Times New Roman"/>
          <w:sz w:val="44"/>
          <w:szCs w:val="44"/>
        </w:rPr>
        <w:t>Кроссворд для детей старше</w:t>
      </w:r>
      <w:r w:rsidR="00DA23A4">
        <w:rPr>
          <w:rFonts w:ascii="Times New Roman" w:hAnsi="Times New Roman" w:cs="Times New Roman"/>
          <w:sz w:val="44"/>
          <w:szCs w:val="44"/>
        </w:rPr>
        <w:t>го дошкольного возраста на тему:</w:t>
      </w:r>
    </w:p>
    <w:p w:rsidR="00DA23A4" w:rsidRPr="00DE6CF4" w:rsidRDefault="00DA23A4" w:rsidP="00B27DF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34EBC" w:rsidRDefault="00283237" w:rsidP="00E34EBC">
      <w:pPr>
        <w:rPr>
          <w:rFonts w:ascii="Times New Roman" w:hAnsi="Times New Roman" w:cs="Times New Roman"/>
          <w:sz w:val="24"/>
          <w:szCs w:val="24"/>
        </w:rPr>
      </w:pPr>
      <w:r w:rsidRPr="00283237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се работы хороши&quot;."/>
          </v:shape>
        </w:pict>
      </w:r>
    </w:p>
    <w:p w:rsidR="00DA23A4" w:rsidRDefault="00DA23A4" w:rsidP="00E34EBC">
      <w:pPr>
        <w:rPr>
          <w:rFonts w:ascii="Times New Roman" w:hAnsi="Times New Roman" w:cs="Times New Roman"/>
          <w:sz w:val="24"/>
          <w:szCs w:val="24"/>
        </w:rPr>
      </w:pPr>
    </w:p>
    <w:p w:rsidR="00DA23A4" w:rsidRDefault="00DA23A4" w:rsidP="00E34EBC">
      <w:pPr>
        <w:rPr>
          <w:rFonts w:ascii="Times New Roman" w:hAnsi="Times New Roman" w:cs="Times New Roman"/>
          <w:sz w:val="24"/>
          <w:szCs w:val="24"/>
        </w:rPr>
      </w:pPr>
    </w:p>
    <w:p w:rsidR="00DA23A4" w:rsidRDefault="00DA23A4" w:rsidP="00E34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"/>
        <w:gridCol w:w="478"/>
        <w:gridCol w:w="477"/>
        <w:gridCol w:w="516"/>
        <w:gridCol w:w="479"/>
        <w:gridCol w:w="516"/>
        <w:gridCol w:w="478"/>
        <w:gridCol w:w="516"/>
        <w:gridCol w:w="480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" w:type="dxa"/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800C82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B97341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B97341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388" w:rsidTr="00DA23A4"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0388" w:rsidRDefault="00E34EBC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16" w:type="dxa"/>
            <w:tcBorders>
              <w:top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00B0F0"/>
          </w:tcPr>
          <w:p w:rsidR="00350388" w:rsidRPr="00350388" w:rsidRDefault="00350388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FF"/>
          </w:tcPr>
          <w:p w:rsidR="00350388" w:rsidRPr="00E34EBC" w:rsidRDefault="00E34EBC" w:rsidP="00B27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350388" w:rsidRDefault="00350388" w:rsidP="00B27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DF3" w:rsidRDefault="00B27DF3" w:rsidP="00B2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A4" w:rsidRDefault="00DA23A4" w:rsidP="00B2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3A4" w:rsidRDefault="00DA23A4" w:rsidP="00B27D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4EBC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чит вежливости нас, прочитает вслух рассказ. Не учитель, не писатель, кто же это?</w:t>
      </w:r>
      <w:r w:rsidR="00D07189">
        <w:rPr>
          <w:rFonts w:ascii="Times New Roman" w:hAnsi="Times New Roman" w:cs="Times New Roman"/>
        </w:rPr>
        <w:t xml:space="preserve">  (Воспитатель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ирпичи кладёт он в ряд, строит садик для ребят. Не шахтёр и не водитель дом нам выстроит…</w:t>
      </w:r>
      <w:r w:rsidR="00D07189">
        <w:rPr>
          <w:rFonts w:ascii="Times New Roman" w:hAnsi="Times New Roman" w:cs="Times New Roman"/>
        </w:rPr>
        <w:t>(Строитель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На посту он в снег и в зной охраняет наш покой. Человек, присяге верный, называется…</w:t>
      </w:r>
      <w:r w:rsidR="00D07189">
        <w:rPr>
          <w:rFonts w:ascii="Times New Roman" w:hAnsi="Times New Roman" w:cs="Times New Roman"/>
        </w:rPr>
        <w:t>(Военный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 фильмах трюки выполняет, с высоты на дно ныряет подготовленный актёр: быстрый, смелый…</w:t>
      </w:r>
      <w:r w:rsidR="00D07189">
        <w:rPr>
          <w:rFonts w:ascii="Times New Roman" w:hAnsi="Times New Roman" w:cs="Times New Roman"/>
        </w:rPr>
        <w:t>(Каскадёр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Дайте ножницы, расчёску. Он вам сделает причёску.</w:t>
      </w:r>
      <w:r w:rsidR="00D07189">
        <w:rPr>
          <w:rFonts w:ascii="Times New Roman" w:hAnsi="Times New Roman" w:cs="Times New Roman"/>
        </w:rPr>
        <w:t xml:space="preserve">  (Парикмахер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Каждый день он в море ходит и сетями рыбу ловит.</w:t>
      </w:r>
      <w:r w:rsidR="00D07189">
        <w:rPr>
          <w:rFonts w:ascii="Times New Roman" w:hAnsi="Times New Roman" w:cs="Times New Roman"/>
        </w:rPr>
        <w:t xml:space="preserve"> (Рыбак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Тёмной ночью, ясным днём он сражается с огнём. В каске, будто воин славный, на пожар спешит…</w:t>
      </w:r>
      <w:r w:rsidR="00D07189">
        <w:rPr>
          <w:rFonts w:ascii="Times New Roman" w:hAnsi="Times New Roman" w:cs="Times New Roman"/>
        </w:rPr>
        <w:t>(Пожарный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Мастерица на все руки нам сошьёт пиджак и брюки. Не закройщик, не ткачиха. Кто она?</w:t>
      </w:r>
      <w:r w:rsidR="00D071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кажи!</w:t>
      </w:r>
      <w:r w:rsidR="00D07189">
        <w:rPr>
          <w:rFonts w:ascii="Times New Roman" w:hAnsi="Times New Roman" w:cs="Times New Roman"/>
        </w:rPr>
        <w:t xml:space="preserve">  (Портниха).</w:t>
      </w:r>
    </w:p>
    <w:p w:rsidR="006C7964" w:rsidRDefault="006C796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В микроскоп он смотрит, видно опыты пр</w:t>
      </w:r>
      <w:r w:rsidR="00D07189">
        <w:rPr>
          <w:rFonts w:ascii="Times New Roman" w:hAnsi="Times New Roman" w:cs="Times New Roman"/>
        </w:rPr>
        <w:t>оводит. Дела нет ему до скуки: в</w:t>
      </w:r>
      <w:r>
        <w:rPr>
          <w:rFonts w:ascii="Times New Roman" w:hAnsi="Times New Roman" w:cs="Times New Roman"/>
        </w:rPr>
        <w:t>есь в работе, весь в науке</w:t>
      </w:r>
      <w:r w:rsidR="00D07189">
        <w:rPr>
          <w:rFonts w:ascii="Times New Roman" w:hAnsi="Times New Roman" w:cs="Times New Roman"/>
        </w:rPr>
        <w:t>. (Учёный).</w:t>
      </w:r>
    </w:p>
    <w:p w:rsidR="00D07189" w:rsidRDefault="00D07189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Он и фрукты, и природу нарисует и портрет. Для работы ему нужны: кисти, краски и мольберт. (Художник).</w:t>
      </w:r>
    </w:p>
    <w:p w:rsidR="00D07189" w:rsidRDefault="00D07189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Молоток в работе нужен, и с пилою тоже дружен. Он дощечки распилил и скворечник смастерил.  (Столяр).</w:t>
      </w:r>
    </w:p>
    <w:p w:rsidR="00D07189" w:rsidRDefault="00D07189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Зверям, птицам, всем кто болен, кто здоровьем недоволен: перевяжет, даст отвар добрый…(Ветеринар).</w:t>
      </w:r>
    </w:p>
    <w:p w:rsidR="00D07189" w:rsidRDefault="00D07189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На витрине все продукты: овощи, орехи, фрукты, помидор и огурец предлагает…(Продавец).</w:t>
      </w:r>
    </w:p>
    <w:p w:rsidR="00D07189" w:rsidRDefault="00D07189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DE6CF4">
        <w:rPr>
          <w:rFonts w:ascii="Times New Roman" w:hAnsi="Times New Roman" w:cs="Times New Roman"/>
        </w:rPr>
        <w:t>Знает без сомнения правила движения. Вмиг заводит он мотор, на машине мчит…(Шофёр).</w:t>
      </w:r>
    </w:p>
    <w:p w:rsidR="00DE6CF4" w:rsidRDefault="00DE6CF4" w:rsidP="00E3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Громко прозвенел звонок, в классе начался урок. Знает школьник и родитель, проведёт урок…(Учитель).</w:t>
      </w:r>
    </w:p>
    <w:p w:rsidR="00DE6CF4" w:rsidRDefault="00DE6CF4" w:rsidP="00E34EBC">
      <w:pPr>
        <w:rPr>
          <w:rFonts w:ascii="Times New Roman" w:hAnsi="Times New Roman" w:cs="Times New Roman"/>
        </w:rPr>
      </w:pPr>
    </w:p>
    <w:p w:rsidR="00DE6CF4" w:rsidRDefault="00DE6CF4" w:rsidP="00E34EBC">
      <w:pPr>
        <w:rPr>
          <w:rFonts w:ascii="Times New Roman" w:hAnsi="Times New Roman" w:cs="Times New Roman"/>
        </w:rPr>
      </w:pPr>
    </w:p>
    <w:p w:rsidR="00DE6CF4" w:rsidRDefault="00DE6CF4" w:rsidP="00DE6CF4">
      <w:pPr>
        <w:jc w:val="center"/>
        <w:rPr>
          <w:rFonts w:ascii="Times New Roman" w:hAnsi="Times New Roman" w:cs="Times New Roman"/>
        </w:rPr>
      </w:pPr>
    </w:p>
    <w:p w:rsidR="00DE6CF4" w:rsidRDefault="00DE6CF4" w:rsidP="00E34EBC">
      <w:pPr>
        <w:rPr>
          <w:rFonts w:ascii="Times New Roman" w:hAnsi="Times New Roman" w:cs="Times New Roman"/>
        </w:rPr>
      </w:pPr>
    </w:p>
    <w:p w:rsidR="00DE6CF4" w:rsidRPr="00DE6CF4" w:rsidRDefault="00DE6CF4" w:rsidP="00DE6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A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 высшей квалификационной категории</w:t>
      </w:r>
      <w:r w:rsidRPr="00DE6CF4">
        <w:rPr>
          <w:rFonts w:ascii="Times New Roman" w:hAnsi="Times New Roman" w:cs="Times New Roman"/>
          <w:sz w:val="28"/>
          <w:szCs w:val="28"/>
        </w:rPr>
        <w:t xml:space="preserve"> Лукинова Л.И.</w:t>
      </w:r>
    </w:p>
    <w:p w:rsidR="00DE6CF4" w:rsidRPr="00DE6CF4" w:rsidRDefault="00DE6CF4" w:rsidP="00DE6C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.</w:t>
      </w:r>
    </w:p>
    <w:p w:rsidR="00D07189" w:rsidRPr="006C7964" w:rsidRDefault="00D07189" w:rsidP="00E34EBC">
      <w:pPr>
        <w:rPr>
          <w:rFonts w:ascii="Times New Roman" w:hAnsi="Times New Roman" w:cs="Times New Roman"/>
        </w:rPr>
      </w:pPr>
    </w:p>
    <w:sectPr w:rsidR="00D07189" w:rsidRPr="006C7964" w:rsidSect="00014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DF3"/>
    <w:rsid w:val="0001443D"/>
    <w:rsid w:val="00283237"/>
    <w:rsid w:val="00350388"/>
    <w:rsid w:val="00683633"/>
    <w:rsid w:val="006C7964"/>
    <w:rsid w:val="00800C82"/>
    <w:rsid w:val="00B27DF3"/>
    <w:rsid w:val="00B97341"/>
    <w:rsid w:val="00D07189"/>
    <w:rsid w:val="00DA23A4"/>
    <w:rsid w:val="00DE6CF4"/>
    <w:rsid w:val="00E34EBC"/>
    <w:rsid w:val="00F3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056F-5751-40B5-9D10-04193BDC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cp:lastPrinted>2014-10-24T19:59:00Z</cp:lastPrinted>
  <dcterms:created xsi:type="dcterms:W3CDTF">2014-10-24T18:46:00Z</dcterms:created>
  <dcterms:modified xsi:type="dcterms:W3CDTF">2014-10-25T15:19:00Z</dcterms:modified>
</cp:coreProperties>
</file>